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59" w:rsidRPr="006F0559" w:rsidRDefault="006F0559" w:rsidP="006F05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F0559">
        <w:rPr>
          <w:rFonts w:ascii="Times New Roman" w:hAnsi="Times New Roman" w:cs="Times New Roman"/>
          <w:b/>
          <w:noProof/>
          <w:lang w:eastAsia="uk-UA"/>
        </w:rPr>
        <w:drawing>
          <wp:inline distT="0" distB="0" distL="0" distR="0">
            <wp:extent cx="544195" cy="72898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59" w:rsidRPr="006F0559" w:rsidRDefault="006F0559" w:rsidP="006F0559">
      <w:pPr>
        <w:pStyle w:val="a5"/>
        <w:rPr>
          <w:rFonts w:ascii="Times New Roman" w:hAnsi="Times New Roman" w:cs="Times New Roman"/>
          <w:b/>
          <w:bCs/>
          <w:sz w:val="40"/>
          <w:szCs w:val="40"/>
        </w:rPr>
      </w:pPr>
      <w:r w:rsidRPr="006F0559">
        <w:rPr>
          <w:rFonts w:ascii="Times New Roman" w:hAnsi="Times New Roman" w:cs="Times New Roman"/>
          <w:b/>
          <w:bCs/>
          <w:sz w:val="40"/>
          <w:szCs w:val="40"/>
        </w:rPr>
        <w:t>ТАЛЬНІВСЬКА РАЙОННА РАДА</w:t>
      </w:r>
    </w:p>
    <w:p w:rsidR="006F0559" w:rsidRPr="006F0559" w:rsidRDefault="006F0559" w:rsidP="006F0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proofErr w:type="spellStart"/>
      <w:r w:rsidRPr="006F0559">
        <w:rPr>
          <w:rFonts w:ascii="Times New Roman" w:hAnsi="Times New Roman" w:cs="Times New Roman"/>
          <w:b/>
          <w:bCs/>
          <w:sz w:val="40"/>
          <w:szCs w:val="40"/>
          <w:lang w:val="ru-RU"/>
        </w:rPr>
        <w:t>Черкаської</w:t>
      </w:r>
      <w:proofErr w:type="spellEnd"/>
      <w:r w:rsidRPr="006F0559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proofErr w:type="spellStart"/>
      <w:r w:rsidRPr="006F0559">
        <w:rPr>
          <w:rFonts w:ascii="Times New Roman" w:hAnsi="Times New Roman" w:cs="Times New Roman"/>
          <w:b/>
          <w:bCs/>
          <w:sz w:val="40"/>
          <w:szCs w:val="40"/>
          <w:lang w:val="ru-RU"/>
        </w:rPr>
        <w:t>області</w:t>
      </w:r>
      <w:proofErr w:type="spellEnd"/>
    </w:p>
    <w:p w:rsidR="006F0559" w:rsidRPr="006F0559" w:rsidRDefault="006F0559" w:rsidP="006F0559">
      <w:pPr>
        <w:pStyle w:val="9"/>
        <w:spacing w:before="0" w:after="0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6F0559"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 w:rsidRPr="006F0559"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 w:rsidRPr="006F0559"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6F0559" w:rsidRPr="006F0559" w:rsidRDefault="006F0559" w:rsidP="006F0559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F0559" w:rsidRPr="006F0559" w:rsidRDefault="006F0559" w:rsidP="006F0559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F055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31.05.2018</w:t>
      </w:r>
      <w:r w:rsidRPr="006F055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Pr="006F0559">
        <w:rPr>
          <w:rFonts w:ascii="Times New Roman" w:hAnsi="Times New Roman" w:cs="Times New Roman"/>
          <w:sz w:val="28"/>
          <w:szCs w:val="28"/>
        </w:rPr>
        <w:t xml:space="preserve">№ </w:t>
      </w:r>
      <w:r w:rsidRPr="006F0559">
        <w:rPr>
          <w:rFonts w:ascii="Times New Roman" w:hAnsi="Times New Roman" w:cs="Times New Roman"/>
          <w:sz w:val="28"/>
          <w:szCs w:val="28"/>
          <w:u w:val="single"/>
        </w:rPr>
        <w:t>24-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F0559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B20FFA" w:rsidRPr="00932CAE" w:rsidRDefault="00B20FFA" w:rsidP="006F0559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932CAE">
        <w:rPr>
          <w:rFonts w:ascii="Times New Roman" w:hAnsi="Times New Roman" w:cs="Times New Roman"/>
          <w:sz w:val="28"/>
          <w:szCs w:val="28"/>
          <w:lang w:eastAsia="uk-UA"/>
        </w:rPr>
        <w:t>                                                                                                </w:t>
      </w:r>
    </w:p>
    <w:p w:rsidR="004F188A" w:rsidRDefault="00B20FFA" w:rsidP="005C1AF8">
      <w:pPr>
        <w:shd w:val="clear" w:color="auto" w:fill="FFFFFF"/>
        <w:spacing w:after="0" w:line="293" w:lineRule="atLeast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4F188A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r w:rsidR="004F188A" w:rsidRPr="004F188A">
        <w:rPr>
          <w:rFonts w:ascii="Times New Roman" w:hAnsi="Times New Roman" w:cs="Times New Roman"/>
          <w:sz w:val="28"/>
          <w:szCs w:val="28"/>
          <w:lang w:eastAsia="uk-UA"/>
        </w:rPr>
        <w:t xml:space="preserve">внесення змін до рішення районної ради </w:t>
      </w:r>
      <w:r w:rsidR="004F188A" w:rsidRPr="004F188A">
        <w:rPr>
          <w:rFonts w:ascii="Times New Roman" w:hAnsi="Times New Roman" w:cs="Times New Roman"/>
          <w:sz w:val="28"/>
          <w:szCs w:val="28"/>
        </w:rPr>
        <w:t xml:space="preserve">від 23.12.2016 </w:t>
      </w:r>
      <w:r w:rsidR="004F188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F188A" w:rsidRPr="004F188A">
        <w:rPr>
          <w:rFonts w:ascii="Times New Roman" w:hAnsi="Times New Roman" w:cs="Times New Roman"/>
          <w:sz w:val="28"/>
          <w:szCs w:val="28"/>
        </w:rPr>
        <w:t>№ 11-4/</w:t>
      </w:r>
      <w:r w:rsidR="004F188A" w:rsidRPr="004F18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188A" w:rsidRPr="004F188A">
        <w:rPr>
          <w:rFonts w:ascii="Times New Roman" w:hAnsi="Times New Roman" w:cs="Times New Roman"/>
          <w:sz w:val="28"/>
          <w:szCs w:val="28"/>
        </w:rPr>
        <w:t xml:space="preserve">ІІ </w:t>
      </w:r>
      <w:r w:rsidR="00375FC0">
        <w:rPr>
          <w:rFonts w:ascii="Times New Roman" w:hAnsi="Times New Roman" w:cs="Times New Roman"/>
          <w:sz w:val="28"/>
          <w:szCs w:val="28"/>
        </w:rPr>
        <w:t>із змінами</w:t>
      </w:r>
    </w:p>
    <w:p w:rsidR="007B523B" w:rsidRDefault="007B523B" w:rsidP="005C1AF8">
      <w:pPr>
        <w:shd w:val="clear" w:color="auto" w:fill="FFFFFF"/>
        <w:spacing w:after="0" w:line="293" w:lineRule="atLeast"/>
        <w:ind w:right="566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20FFA" w:rsidRPr="000B0F1E" w:rsidRDefault="00B20FFA" w:rsidP="00262F4E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0F1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0B0F1E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0B0F1E">
        <w:rPr>
          <w:rFonts w:ascii="Times New Roman" w:hAnsi="Times New Roman" w:cs="Times New Roman"/>
          <w:sz w:val="28"/>
          <w:szCs w:val="28"/>
        </w:rPr>
        <w:t xml:space="preserve"> 43, 55, 59 Закону України «Про місцеве самоврядування в Україні», </w:t>
      </w:r>
      <w:proofErr w:type="spellStart"/>
      <w:r w:rsidRPr="000B0F1E">
        <w:rPr>
          <w:rFonts w:ascii="Times New Roman" w:hAnsi="Times New Roman" w:cs="Times New Roman"/>
          <w:sz w:val="28"/>
          <w:szCs w:val="28"/>
        </w:rPr>
        <w:t>стат</w:t>
      </w:r>
      <w:r w:rsidR="00CD0CAF" w:rsidRPr="000B0F1E">
        <w:rPr>
          <w:rFonts w:ascii="Times New Roman" w:hAnsi="Times New Roman" w:cs="Times New Roman"/>
          <w:sz w:val="28"/>
          <w:szCs w:val="28"/>
        </w:rPr>
        <w:t>т</w:t>
      </w:r>
      <w:r w:rsidRPr="000B0F1E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0B0F1E">
        <w:rPr>
          <w:rFonts w:ascii="Times New Roman" w:hAnsi="Times New Roman" w:cs="Times New Roman"/>
          <w:sz w:val="28"/>
          <w:szCs w:val="28"/>
        </w:rPr>
        <w:t xml:space="preserve"> 2,21 Закону України «Про службу в органах місцевого самоврядування», постанов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, </w:t>
      </w:r>
      <w:r w:rsidR="000B0F1E" w:rsidRPr="000B0F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</w:t>
      </w:r>
      <w:r w:rsidR="000B0F1E" w:rsidRPr="000B0F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0.05.2018 № 363</w:t>
      </w:r>
      <w:r w:rsidRPr="000B0F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F1E" w:rsidRPr="000B0F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0F1E" w:rsidRPr="000B0F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внесення змін до постанови Кабінету Міністрів України від 9 березня 2006 р. № 268</w:t>
      </w:r>
      <w:r w:rsidR="000B0F1E" w:rsidRPr="000B0F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0B0F1E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B20FFA" w:rsidRDefault="00B20FFA" w:rsidP="007C4EF9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904" w:rsidRPr="00665A83" w:rsidRDefault="00716904" w:rsidP="00262F4E">
      <w:pPr>
        <w:spacing w:before="120"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n3"/>
      <w:bookmarkEnd w:id="0"/>
      <w:r w:rsidRPr="00665A83">
        <w:rPr>
          <w:rFonts w:ascii="Times New Roman" w:hAnsi="Times New Roman" w:cs="Times New Roman"/>
          <w:sz w:val="28"/>
          <w:szCs w:val="28"/>
        </w:rPr>
        <w:t>1.</w:t>
      </w:r>
      <w:r w:rsidR="00262F4E" w:rsidRPr="00665A83">
        <w:rPr>
          <w:rFonts w:ascii="Times New Roman" w:hAnsi="Times New Roman" w:cs="Times New Roman"/>
          <w:sz w:val="28"/>
          <w:szCs w:val="28"/>
        </w:rPr>
        <w:t xml:space="preserve"> </w:t>
      </w:r>
      <w:r w:rsidRPr="00665A83">
        <w:rPr>
          <w:rFonts w:ascii="Times New Roman" w:hAnsi="Times New Roman" w:cs="Times New Roman"/>
          <w:sz w:val="28"/>
          <w:szCs w:val="28"/>
        </w:rPr>
        <w:t>Внести до рішення районної ради від 23.12.2016 № 11-4/</w:t>
      </w:r>
      <w:r w:rsidRPr="00665A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5A83">
        <w:rPr>
          <w:rFonts w:ascii="Times New Roman" w:hAnsi="Times New Roman" w:cs="Times New Roman"/>
          <w:sz w:val="28"/>
          <w:szCs w:val="28"/>
        </w:rPr>
        <w:t>ІІ «</w:t>
      </w:r>
      <w:r w:rsidRPr="00665A83">
        <w:rPr>
          <w:rFonts w:ascii="Times New Roman" w:hAnsi="Times New Roman" w:cs="Times New Roman"/>
          <w:sz w:val="28"/>
          <w:szCs w:val="28"/>
          <w:lang w:eastAsia="uk-UA"/>
        </w:rPr>
        <w:t xml:space="preserve">Про штатний розпис, кошторис </w:t>
      </w:r>
      <w:r w:rsidRPr="00665A83">
        <w:rPr>
          <w:rFonts w:ascii="Times New Roman" w:hAnsi="Times New Roman" w:cs="Times New Roman"/>
          <w:sz w:val="28"/>
          <w:szCs w:val="28"/>
        </w:rPr>
        <w:t xml:space="preserve">витрат </w:t>
      </w:r>
      <w:r w:rsidRPr="00665A83">
        <w:rPr>
          <w:rFonts w:ascii="Times New Roman" w:hAnsi="Times New Roman" w:cs="Times New Roman"/>
          <w:sz w:val="28"/>
          <w:szCs w:val="28"/>
          <w:lang w:eastAsia="uk-UA"/>
        </w:rPr>
        <w:t>виконавчого апарату районної ради та оплату праці голови районної ради в 2017 році</w:t>
      </w:r>
      <w:r w:rsidRPr="00665A83">
        <w:rPr>
          <w:rFonts w:ascii="Times New Roman" w:hAnsi="Times New Roman" w:cs="Times New Roman"/>
          <w:sz w:val="28"/>
          <w:szCs w:val="28"/>
        </w:rPr>
        <w:t>» із змінами від 03.03.2017 № 14-12/</w:t>
      </w:r>
      <w:r w:rsidRPr="00665A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5A83">
        <w:rPr>
          <w:rFonts w:ascii="Times New Roman" w:hAnsi="Times New Roman" w:cs="Times New Roman"/>
          <w:sz w:val="28"/>
          <w:szCs w:val="28"/>
        </w:rPr>
        <w:t>ІІ</w:t>
      </w:r>
      <w:r w:rsidR="00524CAF" w:rsidRPr="00665A83">
        <w:rPr>
          <w:rFonts w:ascii="Times New Roman" w:hAnsi="Times New Roman" w:cs="Times New Roman"/>
          <w:sz w:val="28"/>
          <w:szCs w:val="28"/>
        </w:rPr>
        <w:t xml:space="preserve">, </w:t>
      </w:r>
      <w:r w:rsidR="000B0F1E" w:rsidRPr="00665A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4CAF" w:rsidRPr="00665A83">
        <w:rPr>
          <w:rFonts w:ascii="Times New Roman" w:hAnsi="Times New Roman" w:cs="Times New Roman"/>
          <w:sz w:val="28"/>
          <w:szCs w:val="28"/>
        </w:rPr>
        <w:t xml:space="preserve"> </w:t>
      </w:r>
      <w:r w:rsidRPr="00665A83">
        <w:rPr>
          <w:rFonts w:ascii="Times New Roman" w:hAnsi="Times New Roman" w:cs="Times New Roman"/>
          <w:sz w:val="28"/>
          <w:szCs w:val="28"/>
        </w:rPr>
        <w:t xml:space="preserve"> </w:t>
      </w:r>
      <w:r w:rsidR="00313F90" w:rsidRPr="00665A83">
        <w:rPr>
          <w:rFonts w:ascii="Times New Roman" w:hAnsi="Times New Roman" w:cs="Times New Roman"/>
          <w:sz w:val="28"/>
          <w:szCs w:val="28"/>
        </w:rPr>
        <w:t>14.07.2017 № 16-</w:t>
      </w:r>
      <w:r w:rsidR="00313F90" w:rsidRPr="00665A83">
        <w:rPr>
          <w:rFonts w:ascii="Times New Roman" w:hAnsi="Times New Roman"/>
          <w:sz w:val="28"/>
          <w:szCs w:val="28"/>
        </w:rPr>
        <w:t>7</w:t>
      </w:r>
      <w:r w:rsidR="00313F90" w:rsidRPr="00665A83">
        <w:rPr>
          <w:rFonts w:ascii="Times New Roman" w:hAnsi="Times New Roman" w:cs="Times New Roman"/>
          <w:sz w:val="28"/>
          <w:szCs w:val="28"/>
        </w:rPr>
        <w:t>/</w:t>
      </w:r>
      <w:r w:rsidR="00313F90" w:rsidRPr="00665A8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13F90" w:rsidRPr="00665A83">
        <w:rPr>
          <w:rFonts w:ascii="Times New Roman" w:hAnsi="Times New Roman" w:cs="Times New Roman"/>
          <w:sz w:val="28"/>
          <w:szCs w:val="28"/>
        </w:rPr>
        <w:t xml:space="preserve">, </w:t>
      </w:r>
      <w:r w:rsidRPr="00665A83">
        <w:rPr>
          <w:rFonts w:ascii="Times New Roman" w:hAnsi="Times New Roman" w:cs="Times New Roman"/>
          <w:sz w:val="28"/>
          <w:szCs w:val="28"/>
        </w:rPr>
        <w:t xml:space="preserve">такі зміни: </w:t>
      </w:r>
    </w:p>
    <w:p w:rsidR="00B017D0" w:rsidRPr="00665A83" w:rsidRDefault="00B017D0" w:rsidP="00262F4E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A83">
        <w:rPr>
          <w:rFonts w:ascii="Times New Roman" w:hAnsi="Times New Roman" w:cs="Times New Roman"/>
          <w:sz w:val="28"/>
          <w:szCs w:val="28"/>
        </w:rPr>
        <w:t>у пункті 5</w:t>
      </w:r>
      <w:r w:rsidR="008406C2" w:rsidRPr="00665A83">
        <w:rPr>
          <w:rFonts w:ascii="Times New Roman" w:hAnsi="Times New Roman" w:cs="Times New Roman"/>
          <w:sz w:val="28"/>
          <w:szCs w:val="28"/>
        </w:rPr>
        <w:t xml:space="preserve"> </w:t>
      </w:r>
      <w:r w:rsidRPr="00665A83">
        <w:rPr>
          <w:rFonts w:ascii="Times New Roman" w:hAnsi="Times New Roman" w:cs="Times New Roman"/>
          <w:sz w:val="28"/>
          <w:szCs w:val="28"/>
        </w:rPr>
        <w:t>цифру «</w:t>
      </w:r>
      <w:r w:rsidR="00313F90" w:rsidRPr="00665A83">
        <w:rPr>
          <w:rFonts w:ascii="Times New Roman" w:hAnsi="Times New Roman" w:cs="Times New Roman"/>
          <w:sz w:val="28"/>
          <w:szCs w:val="28"/>
        </w:rPr>
        <w:t>150</w:t>
      </w:r>
      <w:r w:rsidRPr="00665A83">
        <w:rPr>
          <w:rFonts w:ascii="Times New Roman" w:hAnsi="Times New Roman" w:cs="Times New Roman"/>
          <w:sz w:val="28"/>
          <w:szCs w:val="28"/>
        </w:rPr>
        <w:t>» змінити на «</w:t>
      </w:r>
      <w:r w:rsidR="006F0559">
        <w:rPr>
          <w:rFonts w:ascii="Times New Roman" w:hAnsi="Times New Roman" w:cs="Times New Roman"/>
          <w:sz w:val="28"/>
          <w:szCs w:val="28"/>
        </w:rPr>
        <w:t>100</w:t>
      </w:r>
      <w:r w:rsidRPr="00665A83">
        <w:rPr>
          <w:rFonts w:ascii="Times New Roman" w:hAnsi="Times New Roman" w:cs="Times New Roman"/>
          <w:sz w:val="28"/>
          <w:szCs w:val="28"/>
        </w:rPr>
        <w:t>».</w:t>
      </w:r>
    </w:p>
    <w:p w:rsidR="0086027D" w:rsidRPr="00665A83" w:rsidRDefault="00313F90" w:rsidP="00262F4E">
      <w:pPr>
        <w:pStyle w:val="HTML"/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665A83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B20FFA" w:rsidRPr="00665A8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262F4E" w:rsidRPr="00665A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F0559">
        <w:rPr>
          <w:rFonts w:ascii="Times New Roman" w:hAnsi="Times New Roman" w:cs="Times New Roman"/>
          <w:sz w:val="28"/>
          <w:szCs w:val="28"/>
          <w:lang w:val="uk-UA" w:eastAsia="uk-UA"/>
        </w:rPr>
        <w:t>Пункт 1 цього</w:t>
      </w:r>
      <w:r w:rsidR="0086027D" w:rsidRPr="00665A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6027D" w:rsidRPr="00665A83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  <w:proofErr w:type="spellEnd"/>
      <w:r w:rsidR="0086027D" w:rsidRPr="00665A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6027D" w:rsidRPr="00665A83">
        <w:rPr>
          <w:rFonts w:ascii="Times New Roman" w:hAnsi="Times New Roman" w:cs="Times New Roman"/>
          <w:sz w:val="28"/>
          <w:szCs w:val="28"/>
        </w:rPr>
        <w:t>набирає</w:t>
      </w:r>
      <w:proofErr w:type="spellEnd"/>
      <w:r w:rsidR="0086027D" w:rsidRPr="00665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27D" w:rsidRPr="00665A83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86027D" w:rsidRPr="00665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27D" w:rsidRPr="00665A8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6027D" w:rsidRPr="00665A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E0C37">
        <w:rPr>
          <w:rFonts w:ascii="Times New Roman" w:hAnsi="Times New Roman" w:cs="Times New Roman"/>
          <w:sz w:val="28"/>
          <w:szCs w:val="28"/>
          <w:lang w:val="uk-UA" w:eastAsia="uk-UA"/>
        </w:rPr>
        <w:t>1 червня</w:t>
      </w:r>
      <w:r w:rsidR="0086027D" w:rsidRPr="00665A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0559">
        <w:rPr>
          <w:rFonts w:ascii="Times New Roman" w:hAnsi="Times New Roman" w:cs="Times New Roman"/>
          <w:sz w:val="28"/>
          <w:szCs w:val="28"/>
          <w:lang w:val="uk-UA" w:eastAsia="uk-UA"/>
        </w:rPr>
        <w:t>2018 року</w:t>
      </w:r>
      <w:r w:rsidR="0086027D" w:rsidRPr="00665A8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20FFA" w:rsidRPr="00665A83" w:rsidRDefault="00313F90" w:rsidP="0026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83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86027D" w:rsidRPr="00665A8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6F05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20FFA" w:rsidRPr="00665A83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районної ради з питань бюджету та економічного розвитку.</w:t>
      </w:r>
    </w:p>
    <w:p w:rsidR="00012B27" w:rsidRPr="00665A83" w:rsidRDefault="00012B27" w:rsidP="005B41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B4622" w:rsidRDefault="00DB4622" w:rsidP="005B41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B4622" w:rsidRPr="00466CD3" w:rsidRDefault="00DB4622" w:rsidP="005B41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34461" w:rsidRDefault="00B20FFA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Голова районної ради                                  </w:t>
      </w:r>
      <w:r w:rsidR="00E34461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</w:t>
      </w:r>
      <w:r w:rsidRPr="00466CD3">
        <w:rPr>
          <w:rFonts w:ascii="Times New Roman" w:hAnsi="Times New Roman" w:cs="Times New Roman"/>
          <w:sz w:val="28"/>
          <w:szCs w:val="28"/>
          <w:lang w:eastAsia="uk-UA"/>
        </w:rPr>
        <w:t xml:space="preserve">              </w:t>
      </w:r>
      <w:r w:rsidRPr="00466CD3">
        <w:rPr>
          <w:rFonts w:ascii="Times New Roman" w:hAnsi="Times New Roman" w:cs="Times New Roman"/>
          <w:sz w:val="28"/>
          <w:szCs w:val="28"/>
        </w:rPr>
        <w:t>В.</w:t>
      </w:r>
      <w:proofErr w:type="spellStart"/>
      <w:r w:rsidRPr="00466CD3">
        <w:rPr>
          <w:rFonts w:ascii="Times New Roman" w:hAnsi="Times New Roman" w:cs="Times New Roman"/>
          <w:sz w:val="28"/>
          <w:szCs w:val="28"/>
        </w:rPr>
        <w:t>Любомська</w:t>
      </w:r>
      <w:proofErr w:type="spellEnd"/>
      <w:r w:rsidRPr="00466CD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66CD3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             </w:t>
      </w:r>
    </w:p>
    <w:p w:rsidR="006F0559" w:rsidRDefault="006F0559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6F0559" w:rsidRDefault="006F0559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6F0559" w:rsidRDefault="006F0559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6F0559" w:rsidRDefault="006F0559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6F0559" w:rsidRDefault="006F0559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6F0559" w:rsidRDefault="006F0559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6F0559" w:rsidRDefault="006F0559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6F0559" w:rsidRDefault="006F0559" w:rsidP="005B4163">
      <w:pPr>
        <w:shd w:val="clear" w:color="auto" w:fill="FFFFFF"/>
        <w:spacing w:after="0" w:line="293" w:lineRule="atLeast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sectPr w:rsidR="006F0559" w:rsidSect="00440D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E48D4"/>
    <w:multiLevelType w:val="hybridMultilevel"/>
    <w:tmpl w:val="71F08362"/>
    <w:lvl w:ilvl="0" w:tplc="B532E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E415FA"/>
    <w:multiLevelType w:val="hybridMultilevel"/>
    <w:tmpl w:val="ABEE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7407F"/>
    <w:rsid w:val="0000451A"/>
    <w:rsid w:val="00012B27"/>
    <w:rsid w:val="000311C9"/>
    <w:rsid w:val="000527A7"/>
    <w:rsid w:val="0005447D"/>
    <w:rsid w:val="00073639"/>
    <w:rsid w:val="00086E22"/>
    <w:rsid w:val="000A68EF"/>
    <w:rsid w:val="000B010B"/>
    <w:rsid w:val="000B0F1E"/>
    <w:rsid w:val="000B513F"/>
    <w:rsid w:val="000E4E22"/>
    <w:rsid w:val="000F784D"/>
    <w:rsid w:val="00133150"/>
    <w:rsid w:val="00152303"/>
    <w:rsid w:val="0017684E"/>
    <w:rsid w:val="00190F12"/>
    <w:rsid w:val="001B49F9"/>
    <w:rsid w:val="001C7C13"/>
    <w:rsid w:val="001E5730"/>
    <w:rsid w:val="001F7D71"/>
    <w:rsid w:val="00216B48"/>
    <w:rsid w:val="00217471"/>
    <w:rsid w:val="00226A7F"/>
    <w:rsid w:val="00242284"/>
    <w:rsid w:val="00253A3F"/>
    <w:rsid w:val="00262F4E"/>
    <w:rsid w:val="00270633"/>
    <w:rsid w:val="00276AF2"/>
    <w:rsid w:val="002806C0"/>
    <w:rsid w:val="002A3C82"/>
    <w:rsid w:val="002C5913"/>
    <w:rsid w:val="00313F90"/>
    <w:rsid w:val="0032690C"/>
    <w:rsid w:val="003359A2"/>
    <w:rsid w:val="00345616"/>
    <w:rsid w:val="00362A55"/>
    <w:rsid w:val="00375FC0"/>
    <w:rsid w:val="003B076A"/>
    <w:rsid w:val="003B2FD2"/>
    <w:rsid w:val="003B4536"/>
    <w:rsid w:val="003D70BD"/>
    <w:rsid w:val="003E380C"/>
    <w:rsid w:val="00407ECF"/>
    <w:rsid w:val="00412081"/>
    <w:rsid w:val="00435AC3"/>
    <w:rsid w:val="00440DA9"/>
    <w:rsid w:val="00440EDA"/>
    <w:rsid w:val="00443571"/>
    <w:rsid w:val="00460253"/>
    <w:rsid w:val="00464697"/>
    <w:rsid w:val="00466CD3"/>
    <w:rsid w:val="004C03B8"/>
    <w:rsid w:val="004C09C2"/>
    <w:rsid w:val="004C6E0E"/>
    <w:rsid w:val="004F188A"/>
    <w:rsid w:val="004F7E72"/>
    <w:rsid w:val="00503BB9"/>
    <w:rsid w:val="00522BCD"/>
    <w:rsid w:val="00524CAF"/>
    <w:rsid w:val="00551EA2"/>
    <w:rsid w:val="00561D5B"/>
    <w:rsid w:val="005648D2"/>
    <w:rsid w:val="00564C16"/>
    <w:rsid w:val="005669D2"/>
    <w:rsid w:val="00571216"/>
    <w:rsid w:val="005B4163"/>
    <w:rsid w:val="005B7DF3"/>
    <w:rsid w:val="005C1AF8"/>
    <w:rsid w:val="005D4F80"/>
    <w:rsid w:val="005D75F2"/>
    <w:rsid w:val="005F2F54"/>
    <w:rsid w:val="00600D76"/>
    <w:rsid w:val="00617AE1"/>
    <w:rsid w:val="00620574"/>
    <w:rsid w:val="00635C3F"/>
    <w:rsid w:val="00664EB1"/>
    <w:rsid w:val="00665A83"/>
    <w:rsid w:val="00672813"/>
    <w:rsid w:val="00674C4E"/>
    <w:rsid w:val="006C1C99"/>
    <w:rsid w:val="006F0559"/>
    <w:rsid w:val="006F2B38"/>
    <w:rsid w:val="007049D6"/>
    <w:rsid w:val="00716904"/>
    <w:rsid w:val="007334BA"/>
    <w:rsid w:val="00735AF0"/>
    <w:rsid w:val="00755726"/>
    <w:rsid w:val="00765A4A"/>
    <w:rsid w:val="00765D1F"/>
    <w:rsid w:val="00766EF2"/>
    <w:rsid w:val="007A4D55"/>
    <w:rsid w:val="007B1F6F"/>
    <w:rsid w:val="007B523B"/>
    <w:rsid w:val="007B75D7"/>
    <w:rsid w:val="007C27AD"/>
    <w:rsid w:val="007C4EF9"/>
    <w:rsid w:val="007E0C37"/>
    <w:rsid w:val="007E6496"/>
    <w:rsid w:val="007F26BB"/>
    <w:rsid w:val="00830BBE"/>
    <w:rsid w:val="008406C2"/>
    <w:rsid w:val="00844E43"/>
    <w:rsid w:val="0085481A"/>
    <w:rsid w:val="0086027D"/>
    <w:rsid w:val="00883375"/>
    <w:rsid w:val="00884C18"/>
    <w:rsid w:val="008955F4"/>
    <w:rsid w:val="008B07CF"/>
    <w:rsid w:val="008C5041"/>
    <w:rsid w:val="008D10C7"/>
    <w:rsid w:val="008D4E24"/>
    <w:rsid w:val="008E3C1A"/>
    <w:rsid w:val="008E5757"/>
    <w:rsid w:val="008F021D"/>
    <w:rsid w:val="0091168D"/>
    <w:rsid w:val="00916A7F"/>
    <w:rsid w:val="00931F35"/>
    <w:rsid w:val="00932CAE"/>
    <w:rsid w:val="00933949"/>
    <w:rsid w:val="00946491"/>
    <w:rsid w:val="00953ACF"/>
    <w:rsid w:val="0097407F"/>
    <w:rsid w:val="00976B16"/>
    <w:rsid w:val="0099799A"/>
    <w:rsid w:val="009A032C"/>
    <w:rsid w:val="009B1C6A"/>
    <w:rsid w:val="009B2726"/>
    <w:rsid w:val="009C296B"/>
    <w:rsid w:val="009E6D1A"/>
    <w:rsid w:val="00A152B9"/>
    <w:rsid w:val="00A17D73"/>
    <w:rsid w:val="00A2234F"/>
    <w:rsid w:val="00A32F64"/>
    <w:rsid w:val="00A47D62"/>
    <w:rsid w:val="00A6307A"/>
    <w:rsid w:val="00A65E0B"/>
    <w:rsid w:val="00A6740B"/>
    <w:rsid w:val="00A939E2"/>
    <w:rsid w:val="00A97D83"/>
    <w:rsid w:val="00AA3F01"/>
    <w:rsid w:val="00AB6FF5"/>
    <w:rsid w:val="00AC1C5E"/>
    <w:rsid w:val="00AE32C9"/>
    <w:rsid w:val="00B017D0"/>
    <w:rsid w:val="00B20FFA"/>
    <w:rsid w:val="00B26079"/>
    <w:rsid w:val="00B365CC"/>
    <w:rsid w:val="00B705A2"/>
    <w:rsid w:val="00B9398F"/>
    <w:rsid w:val="00B93EED"/>
    <w:rsid w:val="00B95AA7"/>
    <w:rsid w:val="00C40E7A"/>
    <w:rsid w:val="00C477F3"/>
    <w:rsid w:val="00C504C6"/>
    <w:rsid w:val="00C80289"/>
    <w:rsid w:val="00CA3BE4"/>
    <w:rsid w:val="00CC433B"/>
    <w:rsid w:val="00CD0CAF"/>
    <w:rsid w:val="00CE6510"/>
    <w:rsid w:val="00CE6BF9"/>
    <w:rsid w:val="00D125CC"/>
    <w:rsid w:val="00D155A5"/>
    <w:rsid w:val="00D25F79"/>
    <w:rsid w:val="00D262A6"/>
    <w:rsid w:val="00D26841"/>
    <w:rsid w:val="00D31D83"/>
    <w:rsid w:val="00DA6123"/>
    <w:rsid w:val="00DB4622"/>
    <w:rsid w:val="00DD00A2"/>
    <w:rsid w:val="00DD0285"/>
    <w:rsid w:val="00E00CCD"/>
    <w:rsid w:val="00E03BBB"/>
    <w:rsid w:val="00E16656"/>
    <w:rsid w:val="00E302AE"/>
    <w:rsid w:val="00E33781"/>
    <w:rsid w:val="00E34461"/>
    <w:rsid w:val="00E365E1"/>
    <w:rsid w:val="00E454A9"/>
    <w:rsid w:val="00E45C4C"/>
    <w:rsid w:val="00E55E4A"/>
    <w:rsid w:val="00E65C74"/>
    <w:rsid w:val="00E70A84"/>
    <w:rsid w:val="00E7624A"/>
    <w:rsid w:val="00E8607D"/>
    <w:rsid w:val="00EB5717"/>
    <w:rsid w:val="00EC1BFF"/>
    <w:rsid w:val="00EC7AA8"/>
    <w:rsid w:val="00ED4DE6"/>
    <w:rsid w:val="00ED6A59"/>
    <w:rsid w:val="00EE2EC0"/>
    <w:rsid w:val="00F158AA"/>
    <w:rsid w:val="00F23DDC"/>
    <w:rsid w:val="00F31088"/>
    <w:rsid w:val="00F357B3"/>
    <w:rsid w:val="00F71ADA"/>
    <w:rsid w:val="00FA3146"/>
    <w:rsid w:val="00FA778E"/>
    <w:rsid w:val="00FD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F3"/>
    <w:pPr>
      <w:spacing w:after="160" w:line="259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242284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1"/>
    <w:uiPriority w:val="99"/>
    <w:qFormat/>
    <w:locked/>
    <w:rsid w:val="00932CAE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216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aliases w:val="Знак"/>
    <w:basedOn w:val="a"/>
    <w:next w:val="a"/>
    <w:link w:val="90"/>
    <w:uiPriority w:val="99"/>
    <w:qFormat/>
    <w:locked/>
    <w:rsid w:val="00216B48"/>
    <w:pPr>
      <w:spacing w:before="240" w:after="60" w:line="240" w:lineRule="auto"/>
      <w:outlineLvl w:val="8"/>
    </w:pPr>
    <w:rPr>
      <w:rFonts w:ascii="Cambria" w:hAnsi="Cambria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2284"/>
    <w:rPr>
      <w:rFonts w:ascii="Cambria" w:hAnsi="Cambria" w:cs="Cambria"/>
      <w:b/>
      <w:bCs/>
      <w:kern w:val="32"/>
      <w:sz w:val="32"/>
      <w:szCs w:val="32"/>
      <w:lang w:val="ru-RU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932CAE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65E1"/>
    <w:rPr>
      <w:rFonts w:ascii="Cambria" w:hAnsi="Cambria" w:cs="Cambria"/>
      <w:b/>
      <w:bCs/>
      <w:sz w:val="26"/>
      <w:szCs w:val="26"/>
      <w:lang w:val="uk-UA"/>
    </w:rPr>
  </w:style>
  <w:style w:type="character" w:customStyle="1" w:styleId="Heading9Char">
    <w:name w:val="Heading 9 Char"/>
    <w:aliases w:val="Знак Char"/>
    <w:basedOn w:val="a0"/>
    <w:link w:val="9"/>
    <w:uiPriority w:val="99"/>
    <w:semiHidden/>
    <w:locked/>
    <w:rsid w:val="00E365E1"/>
    <w:rPr>
      <w:rFonts w:ascii="Cambria" w:hAnsi="Cambria" w:cs="Cambria"/>
      <w:lang w:val="uk-UA"/>
    </w:rPr>
  </w:style>
  <w:style w:type="character" w:styleId="a3">
    <w:name w:val="Strong"/>
    <w:basedOn w:val="a0"/>
    <w:uiPriority w:val="99"/>
    <w:qFormat/>
    <w:rsid w:val="00B9398F"/>
    <w:rPr>
      <w:b/>
      <w:bCs/>
    </w:rPr>
  </w:style>
  <w:style w:type="character" w:customStyle="1" w:styleId="apple-converted-space">
    <w:name w:val="apple-converted-space"/>
    <w:basedOn w:val="a0"/>
    <w:rsid w:val="00B9398F"/>
  </w:style>
  <w:style w:type="paragraph" w:styleId="a4">
    <w:name w:val="Normal (Web)"/>
    <w:basedOn w:val="a"/>
    <w:rsid w:val="00B9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uiPriority w:val="99"/>
    <w:rsid w:val="00242284"/>
    <w:rPr>
      <w:rFonts w:eastAsia="Times New Roman" w:cs="Calibri"/>
      <w:sz w:val="22"/>
      <w:szCs w:val="22"/>
      <w:lang w:eastAsia="en-US"/>
    </w:rPr>
  </w:style>
  <w:style w:type="character" w:customStyle="1" w:styleId="90">
    <w:name w:val="Заголовок 9 Знак"/>
    <w:aliases w:val="Знак Знак"/>
    <w:link w:val="9"/>
    <w:uiPriority w:val="99"/>
    <w:semiHidden/>
    <w:locked/>
    <w:rsid w:val="00216B48"/>
    <w:rPr>
      <w:rFonts w:ascii="Cambria" w:hAnsi="Cambria" w:cs="Cambria"/>
      <w:sz w:val="22"/>
      <w:szCs w:val="22"/>
      <w:lang w:val="ru-RU" w:eastAsia="ru-RU"/>
    </w:rPr>
  </w:style>
  <w:style w:type="paragraph" w:styleId="a5">
    <w:name w:val="caption"/>
    <w:basedOn w:val="a"/>
    <w:next w:val="a"/>
    <w:uiPriority w:val="99"/>
    <w:qFormat/>
    <w:locked/>
    <w:rsid w:val="00216B48"/>
    <w:pPr>
      <w:spacing w:after="0" w:line="240" w:lineRule="auto"/>
      <w:jc w:val="center"/>
    </w:pPr>
    <w:rPr>
      <w:sz w:val="36"/>
      <w:szCs w:val="36"/>
      <w:lang w:eastAsia="ru-RU"/>
    </w:rPr>
  </w:style>
  <w:style w:type="character" w:customStyle="1" w:styleId="rvts0">
    <w:name w:val="rvts0"/>
    <w:basedOn w:val="a0"/>
    <w:uiPriority w:val="99"/>
    <w:rsid w:val="00932CAE"/>
  </w:style>
  <w:style w:type="character" w:customStyle="1" w:styleId="20">
    <w:name w:val="Заголовок 2 Знак"/>
    <w:basedOn w:val="a0"/>
    <w:uiPriority w:val="99"/>
    <w:semiHidden/>
    <w:rsid w:val="00932CAE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7C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4EF9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6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027D"/>
    <w:rPr>
      <w:rFonts w:ascii="Courier New" w:eastAsia="Times New Roman" w:hAnsi="Courier New" w:cs="Courier New"/>
    </w:rPr>
  </w:style>
  <w:style w:type="paragraph" w:customStyle="1" w:styleId="rvps7">
    <w:name w:val="rvps7"/>
    <w:basedOn w:val="a"/>
    <w:rsid w:val="0088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883375"/>
  </w:style>
  <w:style w:type="paragraph" w:customStyle="1" w:styleId="rvps6">
    <w:name w:val="rvps6"/>
    <w:basedOn w:val="a"/>
    <w:rsid w:val="0088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83375"/>
  </w:style>
  <w:style w:type="paragraph" w:styleId="a8">
    <w:name w:val="Body Text Indent"/>
    <w:basedOn w:val="a"/>
    <w:link w:val="a9"/>
    <w:rsid w:val="008406C2"/>
    <w:pPr>
      <w:tabs>
        <w:tab w:val="left" w:pos="1276"/>
      </w:tabs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9">
    <w:name w:val="Основной текст с отступом Знак"/>
    <w:basedOn w:val="a0"/>
    <w:link w:val="a8"/>
    <w:rsid w:val="008406C2"/>
    <w:rPr>
      <w:rFonts w:ascii="Times New Roman" w:eastAsia="Times New Roman" w:hAnsi="Times New Roman"/>
      <w:sz w:val="24"/>
      <w:lang w:val="uk-UA" w:eastAsia="uk-UA"/>
    </w:rPr>
  </w:style>
  <w:style w:type="paragraph" w:styleId="aa">
    <w:name w:val="List Paragraph"/>
    <w:basedOn w:val="a"/>
    <w:uiPriority w:val="34"/>
    <w:qFormat/>
    <w:rsid w:val="00262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2326-D894-4D63-9469-29F6B11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38</cp:revision>
  <cp:lastPrinted>2018-06-07T12:20:00Z</cp:lastPrinted>
  <dcterms:created xsi:type="dcterms:W3CDTF">2017-06-08T12:56:00Z</dcterms:created>
  <dcterms:modified xsi:type="dcterms:W3CDTF">2018-06-19T14:00:00Z</dcterms:modified>
</cp:coreProperties>
</file>